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A76" w:rsidRPr="00AB6176" w:rsidRDefault="007E5094" w:rsidP="00F75C89">
      <w:bookmarkStart w:id="0" w:name="_GoBack"/>
      <w:bookmarkEnd w:id="0"/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DE901A" wp14:editId="274B0E16">
                <wp:simplePos x="0" y="0"/>
                <wp:positionH relativeFrom="column">
                  <wp:posOffset>8611552</wp:posOffset>
                </wp:positionH>
                <wp:positionV relativeFrom="paragraph">
                  <wp:posOffset>4832668</wp:posOffset>
                </wp:positionV>
                <wp:extent cx="582930" cy="215265"/>
                <wp:effectExtent l="12382" t="6668" r="39053" b="58102"/>
                <wp:wrapNone/>
                <wp:docPr id="24" name="Flecha der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2930" cy="215265"/>
                        </a:xfrm>
                        <a:prstGeom prst="rightArrow">
                          <a:avLst>
                            <a:gd name="adj1" fmla="val 50000"/>
                            <a:gd name="adj2" fmla="val 14730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F1F6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24" o:spid="_x0000_s1026" type="#_x0000_t13" style="position:absolute;margin-left:678.05pt;margin-top:380.55pt;width:45.9pt;height:16.9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" adj="9850" fillcolor="#5b9bd5 [3204]" strokecolor="#1f4d78 [1604]" strokeweight="1pt"/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663360" behindDoc="1" locked="0" layoutInCell="1" allowOverlap="1" wp14:anchorId="4CA01829" wp14:editId="34CBC6FE">
            <wp:simplePos x="0" y="0"/>
            <wp:positionH relativeFrom="margin">
              <wp:posOffset>8470900</wp:posOffset>
            </wp:positionH>
            <wp:positionV relativeFrom="paragraph">
              <wp:posOffset>5290185</wp:posOffset>
            </wp:positionV>
            <wp:extent cx="328661" cy="547840"/>
            <wp:effectExtent l="0" t="0" r="0" b="508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c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0" t="3948" r="24019" b="7738"/>
                    <a:stretch/>
                  </pic:blipFill>
                  <pic:spPr bwMode="auto">
                    <a:xfrm>
                      <a:off x="0" y="0"/>
                      <a:ext cx="328661" cy="54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66432" behindDoc="1" locked="0" layoutInCell="1" allowOverlap="1" wp14:anchorId="089DDFE9" wp14:editId="2BA394C2">
            <wp:simplePos x="0" y="0"/>
            <wp:positionH relativeFrom="margin">
              <wp:posOffset>8924290</wp:posOffset>
            </wp:positionH>
            <wp:positionV relativeFrom="paragraph">
              <wp:posOffset>5261610</wp:posOffset>
            </wp:positionV>
            <wp:extent cx="603250" cy="549910"/>
            <wp:effectExtent l="0" t="0" r="6350" b="254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larm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0325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99200" behindDoc="0" locked="0" layoutInCell="1" allowOverlap="1" wp14:anchorId="3D8EA946" wp14:editId="2500B142">
            <wp:simplePos x="0" y="0"/>
            <wp:positionH relativeFrom="column">
              <wp:posOffset>8077200</wp:posOffset>
            </wp:positionH>
            <wp:positionV relativeFrom="paragraph">
              <wp:posOffset>3453173</wp:posOffset>
            </wp:positionV>
            <wp:extent cx="1581150" cy="1137920"/>
            <wp:effectExtent l="0" t="0" r="0" b="508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la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8115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69CE7C0" wp14:editId="6C73821F">
                <wp:simplePos x="0" y="0"/>
                <wp:positionH relativeFrom="column">
                  <wp:posOffset>7463790</wp:posOffset>
                </wp:positionH>
                <wp:positionV relativeFrom="paragraph">
                  <wp:posOffset>3947795</wp:posOffset>
                </wp:positionV>
                <wp:extent cx="271780" cy="1085104"/>
                <wp:effectExtent l="12700" t="101600" r="0" b="6477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024591">
                          <a:off x="0" y="0"/>
                          <a:ext cx="271780" cy="1085104"/>
                          <a:chOff x="0" y="0"/>
                          <a:chExt cx="271862" cy="915339"/>
                        </a:xfrm>
                      </wpg:grpSpPr>
                      <wps:wsp>
                        <wps:cNvPr id="25" name="Flecha derecha 25"/>
                        <wps:cNvSpPr/>
                        <wps:spPr>
                          <a:xfrm rot="16200000">
                            <a:off x="-150785" y="150785"/>
                            <a:ext cx="571446" cy="269875"/>
                          </a:xfrm>
                          <a:prstGeom prst="rightArrow">
                            <a:avLst>
                              <a:gd name="adj1" fmla="val 50000"/>
                              <a:gd name="adj2" fmla="val 147305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lecha derecha 26"/>
                        <wps:cNvSpPr/>
                        <wps:spPr>
                          <a:xfrm rot="5400000">
                            <a:off x="-118980" y="524496"/>
                            <a:ext cx="511810" cy="269875"/>
                          </a:xfrm>
                          <a:prstGeom prst="rightArrow">
                            <a:avLst>
                              <a:gd name="adj1" fmla="val 50000"/>
                              <a:gd name="adj2" fmla="val 111948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C25D90" id="Grupo 27" o:spid="_x0000_s1026" style="position:absolute;margin-left:587.7pt;margin-top:310.85pt;width:21.4pt;height:85.45pt;rotation:-7182100fd;z-index:251682816;mso-height-relative:margin" coordsize="2718,9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">
                <v:shape id="Flecha derecha 25" o:spid="_x0000_s1027" type="#_x0000_t13" style="position:absolute;left:-1508;top:1508;width:5714;height:269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" adj="6573" fillcolor="#5b9bd5 [3204]" strokecolor="#1f4d78 [1604]" strokeweight="1pt"/>
                <v:shape id="Flecha derecha 26" o:spid="_x0000_s1028" type="#_x0000_t13" style="position:absolute;left:-1190;top:5244;width:5118;height:269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" adj="8850" fillcolor="#5b9bd5 [3204]" strokecolor="#1f4d78 [1604]" strokeweight="1pt"/>
              </v:group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653C325" wp14:editId="76721ADC">
                <wp:simplePos x="0" y="0"/>
                <wp:positionH relativeFrom="column">
                  <wp:posOffset>5304155</wp:posOffset>
                </wp:positionH>
                <wp:positionV relativeFrom="paragraph">
                  <wp:posOffset>3563619</wp:posOffset>
                </wp:positionV>
                <wp:extent cx="885063" cy="472225"/>
                <wp:effectExtent l="111125" t="0" r="102870" b="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992290">
                          <a:off x="0" y="0"/>
                          <a:ext cx="885063" cy="472225"/>
                          <a:chOff x="-82913" y="0"/>
                          <a:chExt cx="1063066" cy="530973"/>
                        </a:xfrm>
                      </wpg:grpSpPr>
                      <wps:wsp>
                        <wps:cNvPr id="28" name="Flecha derecha 28"/>
                        <wps:cNvSpPr/>
                        <wps:spPr>
                          <a:xfrm rot="19384181">
                            <a:off x="222636" y="0"/>
                            <a:ext cx="757517" cy="269875"/>
                          </a:xfrm>
                          <a:prstGeom prst="rightArrow">
                            <a:avLst>
                              <a:gd name="adj1" fmla="val 50000"/>
                              <a:gd name="adj2" fmla="val 147305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lecha derecha 29"/>
                        <wps:cNvSpPr/>
                        <wps:spPr>
                          <a:xfrm rot="8562688">
                            <a:off x="-82913" y="261098"/>
                            <a:ext cx="643557" cy="269875"/>
                          </a:xfrm>
                          <a:prstGeom prst="rightArrow">
                            <a:avLst>
                              <a:gd name="adj1" fmla="val 50000"/>
                              <a:gd name="adj2" fmla="val 147305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0A8067" id="Grupo 30" o:spid="_x0000_s1026" style="position:absolute;margin-left:417.65pt;margin-top:280.6pt;width:69.7pt;height:37.2pt;rotation:-6125115fd;z-index:251687936;mso-width-relative:margin;mso-height-relative:margin" coordorigin="-829" coordsize="10630,5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">
                <v:shape id="Flecha derecha 28" o:spid="_x0000_s1027" type="#_x0000_t13" style="position:absolute;left:2226;width:7575;height:2698;rotation:-242026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" adj="10264" fillcolor="#5b9bd5 [3204]" strokecolor="#1f4d78 [1604]" strokeweight="1pt"/>
                <v:shape id="Flecha derecha 29" o:spid="_x0000_s1028" type="#_x0000_t13" style="position:absolute;left:-829;top:2610;width:6435;height:2699;rotation:93527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" adj="8257" fillcolor="#5b9bd5 [3204]" strokecolor="#1f4d78 [1604]" strokeweight="1pt"/>
              </v:group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668480" behindDoc="1" locked="0" layoutInCell="1" allowOverlap="1" wp14:anchorId="127D6183" wp14:editId="6F128E2B">
            <wp:simplePos x="0" y="0"/>
            <wp:positionH relativeFrom="margin">
              <wp:posOffset>4088585</wp:posOffset>
            </wp:positionH>
            <wp:positionV relativeFrom="paragraph">
              <wp:posOffset>4139565</wp:posOffset>
            </wp:positionV>
            <wp:extent cx="2872165" cy="1231758"/>
            <wp:effectExtent l="0" t="0" r="4445" b="698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ga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65" cy="1231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E4EE93" wp14:editId="2AA1470F">
                <wp:simplePos x="0" y="0"/>
                <wp:positionH relativeFrom="column">
                  <wp:posOffset>2371725</wp:posOffset>
                </wp:positionH>
                <wp:positionV relativeFrom="paragraph">
                  <wp:posOffset>4611405</wp:posOffset>
                </wp:positionV>
                <wp:extent cx="1651635" cy="306070"/>
                <wp:effectExtent l="19050" t="76200" r="24765" b="74930"/>
                <wp:wrapNone/>
                <wp:docPr id="23" name="Flecha der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5646">
                          <a:off x="0" y="0"/>
                          <a:ext cx="1651635" cy="306070"/>
                        </a:xfrm>
                        <a:prstGeom prst="rightArrow">
                          <a:avLst>
                            <a:gd name="adj1" fmla="val 50000"/>
                            <a:gd name="adj2" fmla="val 15181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B3B4A" id="Flecha derecha 23" o:spid="_x0000_s1026" type="#_x0000_t13" style="position:absolute;margin-left:186.75pt;margin-top:363.1pt;width:130.05pt;height:24.1pt;rotation:-594580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" adj="15523" fillcolor="#5b9bd5 [3204]" strokecolor="#1f4d78 [1604]" strokeweight="1pt"/>
            </w:pict>
          </mc:Fallback>
        </mc:AlternateContent>
      </w:r>
      <w:r w:rsidR="00FB635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08.15pt;margin-top:165.25pt;width:121.95pt;height:112.1pt;z-index:251653119;mso-position-horizontal-relative:text;mso-position-vertical-relative:text;mso-width-relative:page;mso-height-relative:page">
            <v:imagedata r:id="rId11" o:title="Ethernet"/>
          </v:shape>
        </w:pict>
      </w:r>
      <w:r w:rsidR="00DB7E3B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82FD322" wp14:editId="2DC37A2C">
                <wp:simplePos x="0" y="0"/>
                <wp:positionH relativeFrom="column">
                  <wp:posOffset>2935035</wp:posOffset>
                </wp:positionH>
                <wp:positionV relativeFrom="paragraph">
                  <wp:posOffset>1882581</wp:posOffset>
                </wp:positionV>
                <wp:extent cx="966457" cy="490806"/>
                <wp:effectExtent l="218758" t="0" r="186372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216410">
                          <a:off x="0" y="0"/>
                          <a:ext cx="966457" cy="490806"/>
                          <a:chOff x="-97571" y="0"/>
                          <a:chExt cx="1077724" cy="546698"/>
                        </a:xfrm>
                      </wpg:grpSpPr>
                      <wps:wsp>
                        <wps:cNvPr id="9" name="Flecha derecha 9"/>
                        <wps:cNvSpPr/>
                        <wps:spPr>
                          <a:xfrm rot="19384181">
                            <a:off x="222636" y="0"/>
                            <a:ext cx="757517" cy="269875"/>
                          </a:xfrm>
                          <a:prstGeom prst="rightArrow">
                            <a:avLst>
                              <a:gd name="adj1" fmla="val 50000"/>
                              <a:gd name="adj2" fmla="val 147305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lecha derecha 11"/>
                        <wps:cNvSpPr/>
                        <wps:spPr>
                          <a:xfrm rot="8562688">
                            <a:off x="-97571" y="276823"/>
                            <a:ext cx="643557" cy="269875"/>
                          </a:xfrm>
                          <a:prstGeom prst="rightArrow">
                            <a:avLst>
                              <a:gd name="adj1" fmla="val 50000"/>
                              <a:gd name="adj2" fmla="val 147305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1B4451" id="Grupo 5" o:spid="_x0000_s1026" style="position:absolute;margin-left:231.1pt;margin-top:148.25pt;width:76.1pt;height:38.65pt;rotation:-6972583fd;z-index:251698176;mso-width-relative:margin;mso-height-relative:margin" coordorigin="-975" coordsize="10777,5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">
                <v:shape id="Flecha derecha 9" o:spid="_x0000_s1027" type="#_x0000_t13" style="position:absolute;left:2226;width:7575;height:2698;rotation:-242026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" adj="10264" fillcolor="#5b9bd5 [3204]" strokecolor="#1f4d78 [1604]" strokeweight="1pt"/>
                <v:shape id="Flecha derecha 11" o:spid="_x0000_s1028" type="#_x0000_t13" style="position:absolute;left:-975;top:2768;width:6434;height:2698;rotation:93527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" adj="8257" fillcolor="#5b9bd5 [3204]" strokecolor="#1f4d78 [1604]" strokeweight="1pt"/>
              </v:group>
            </w:pict>
          </mc:Fallback>
        </mc:AlternateContent>
      </w:r>
      <w:r w:rsidR="00DB7E3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316E1" wp14:editId="50717A4C">
                <wp:simplePos x="0" y="0"/>
                <wp:positionH relativeFrom="column">
                  <wp:posOffset>7602531</wp:posOffset>
                </wp:positionH>
                <wp:positionV relativeFrom="paragraph">
                  <wp:posOffset>5194108</wp:posOffset>
                </wp:positionV>
                <wp:extent cx="971550" cy="266700"/>
                <wp:effectExtent l="0" t="9525" r="28575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6CEA" w:rsidRDefault="00056CEA" w:rsidP="00E67858">
                            <w:pPr>
                              <w:jc w:val="center"/>
                            </w:pPr>
                            <w:r>
                              <w:t>ACTU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6316E1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598.6pt;margin-top:409pt;width:76.5pt;height:21pt;rotation:-9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" fillcolor="white [3201]" strokeweight=".5pt">
                <v:textbox>
                  <w:txbxContent>
                    <w:p w:rsidR="00056CEA" w:rsidRDefault="00056CEA" w:rsidP="00E67858">
                      <w:pPr>
                        <w:jc w:val="center"/>
                      </w:pPr>
                      <w:r>
                        <w:t>ACTUADORES</w:t>
                      </w:r>
                    </w:p>
                  </w:txbxContent>
                </v:textbox>
              </v:shape>
            </w:pict>
          </mc:Fallback>
        </mc:AlternateContent>
      </w:r>
      <w:r w:rsidR="00C61E99">
        <w:rPr>
          <w:noProof/>
          <w:lang w:eastAsia="es-PE"/>
        </w:rPr>
        <w:drawing>
          <wp:anchor distT="0" distB="0" distL="114300" distR="114300" simplePos="0" relativeHeight="251654144" behindDoc="1" locked="0" layoutInCell="1" allowOverlap="1" wp14:anchorId="7A810E72" wp14:editId="441426E5">
            <wp:simplePos x="0" y="0"/>
            <wp:positionH relativeFrom="margin">
              <wp:posOffset>1036955</wp:posOffset>
            </wp:positionH>
            <wp:positionV relativeFrom="paragraph">
              <wp:posOffset>5284140</wp:posOffset>
            </wp:positionV>
            <wp:extent cx="1095375" cy="544830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R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1" t="3990" r="4200" b="26651"/>
                    <a:stretch/>
                  </pic:blipFill>
                  <pic:spPr bwMode="auto">
                    <a:xfrm>
                      <a:off x="0" y="0"/>
                      <a:ext cx="1095375" cy="54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E99">
        <w:rPr>
          <w:noProof/>
          <w:lang w:eastAsia="es-PE"/>
        </w:rPr>
        <w:drawing>
          <wp:anchor distT="0" distB="0" distL="114300" distR="114300" simplePos="0" relativeHeight="251657216" behindDoc="1" locked="0" layoutInCell="1" allowOverlap="1" wp14:anchorId="54250638" wp14:editId="2B6C62D1">
            <wp:simplePos x="0" y="0"/>
            <wp:positionH relativeFrom="margin">
              <wp:posOffset>1581150</wp:posOffset>
            </wp:positionH>
            <wp:positionV relativeFrom="paragraph">
              <wp:posOffset>4647936</wp:posOffset>
            </wp:positionV>
            <wp:extent cx="876300" cy="508000"/>
            <wp:effectExtent l="0" t="0" r="0" b="63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mperatur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E99">
        <w:rPr>
          <w:noProof/>
          <w:lang w:eastAsia="es-PE"/>
        </w:rPr>
        <w:drawing>
          <wp:anchor distT="0" distB="0" distL="114300" distR="114300" simplePos="0" relativeHeight="251656192" behindDoc="1" locked="0" layoutInCell="1" allowOverlap="1" wp14:anchorId="7817C8E9" wp14:editId="43837C72">
            <wp:simplePos x="0" y="0"/>
            <wp:positionH relativeFrom="column">
              <wp:posOffset>847725</wp:posOffset>
            </wp:positionH>
            <wp:positionV relativeFrom="paragraph">
              <wp:posOffset>4666986</wp:posOffset>
            </wp:positionV>
            <wp:extent cx="742950" cy="52387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UZ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E9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49E72D" wp14:editId="7C3660F1">
                <wp:simplePos x="0" y="0"/>
                <wp:positionH relativeFrom="margin">
                  <wp:posOffset>1219200</wp:posOffset>
                </wp:positionH>
                <wp:positionV relativeFrom="paragraph">
                  <wp:posOffset>4226931</wp:posOffset>
                </wp:positionV>
                <wp:extent cx="809625" cy="25717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6CEA" w:rsidRDefault="00056CEA" w:rsidP="002C40A8">
                            <w:pPr>
                              <w:jc w:val="center"/>
                            </w:pPr>
                            <w:r>
                              <w:t>SENS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9E72D" id="Cuadro de texto 2" o:spid="_x0000_s1027" type="#_x0000_t202" style="position:absolute;margin-left:96pt;margin-top:332.85pt;width:63.75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" fillcolor="white [3201]" strokeweight=".5pt">
                <v:textbox>
                  <w:txbxContent>
                    <w:p w:rsidR="00056CEA" w:rsidRDefault="00056CEA" w:rsidP="002C40A8">
                      <w:pPr>
                        <w:jc w:val="center"/>
                      </w:pPr>
                      <w:r>
                        <w:t>SENSO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1E99">
        <w:rPr>
          <w:noProof/>
          <w:lang w:eastAsia="es-PE"/>
        </w:rPr>
        <w:drawing>
          <wp:anchor distT="0" distB="0" distL="114300" distR="114300" simplePos="0" relativeHeight="251689984" behindDoc="0" locked="0" layoutInCell="1" allowOverlap="1" wp14:anchorId="53D9050B" wp14:editId="47A35076">
            <wp:simplePos x="0" y="0"/>
            <wp:positionH relativeFrom="column">
              <wp:posOffset>6961439</wp:posOffset>
            </wp:positionH>
            <wp:positionV relativeFrom="paragraph">
              <wp:posOffset>555774</wp:posOffset>
            </wp:positionV>
            <wp:extent cx="2253537" cy="1160038"/>
            <wp:effectExtent l="0" t="0" r="0" b="2540"/>
            <wp:wrapNone/>
            <wp:docPr id="46" name="Imagen 46" descr="F:\Proyecto\Bachiller\lap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yecto\Bachiller\lapt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8" t="13889" r="4776" b="15594"/>
                    <a:stretch/>
                  </pic:blipFill>
                  <pic:spPr bwMode="auto">
                    <a:xfrm>
                      <a:off x="0" y="0"/>
                      <a:ext cx="2253537" cy="116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E99">
        <w:rPr>
          <w:noProof/>
          <w:lang w:eastAsia="es-PE"/>
        </w:rPr>
        <w:drawing>
          <wp:anchor distT="0" distB="0" distL="114300" distR="114300" simplePos="0" relativeHeight="251688960" behindDoc="0" locked="0" layoutInCell="1" allowOverlap="1" wp14:anchorId="5F52940F" wp14:editId="7E06F171">
            <wp:simplePos x="0" y="0"/>
            <wp:positionH relativeFrom="column">
              <wp:posOffset>6186673</wp:posOffset>
            </wp:positionH>
            <wp:positionV relativeFrom="paragraph">
              <wp:posOffset>553357</wp:posOffset>
            </wp:positionV>
            <wp:extent cx="581025" cy="1111083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marthphone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67" t="10577" r="29327" b="10817"/>
                    <a:stretch/>
                  </pic:blipFill>
                  <pic:spPr bwMode="auto">
                    <a:xfrm>
                      <a:off x="0" y="0"/>
                      <a:ext cx="581025" cy="1111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E99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696EC4" wp14:editId="46CB32A3">
                <wp:simplePos x="0" y="0"/>
                <wp:positionH relativeFrom="margin">
                  <wp:posOffset>3574472</wp:posOffset>
                </wp:positionH>
                <wp:positionV relativeFrom="paragraph">
                  <wp:posOffset>924898</wp:posOffset>
                </wp:positionV>
                <wp:extent cx="2427538" cy="285750"/>
                <wp:effectExtent l="19050" t="19050" r="11430" b="38100"/>
                <wp:wrapNone/>
                <wp:docPr id="49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7538" cy="285750"/>
                          <a:chOff x="0" y="0"/>
                          <a:chExt cx="1819275" cy="285750"/>
                        </a:xfrm>
                      </wpg:grpSpPr>
                      <wps:wsp>
                        <wps:cNvPr id="47" name="Flecha derecha 47"/>
                        <wps:cNvSpPr/>
                        <wps:spPr>
                          <a:xfrm>
                            <a:off x="733425" y="0"/>
                            <a:ext cx="1085850" cy="285750"/>
                          </a:xfrm>
                          <a:prstGeom prst="rightArrow">
                            <a:avLst>
                              <a:gd name="adj1" fmla="val 50000"/>
                              <a:gd name="adj2" fmla="val 13019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Flecha derecha 48"/>
                        <wps:cNvSpPr/>
                        <wps:spPr>
                          <a:xfrm rot="10800000">
                            <a:off x="0" y="0"/>
                            <a:ext cx="1085850" cy="285750"/>
                          </a:xfrm>
                          <a:prstGeom prst="rightArrow">
                            <a:avLst>
                              <a:gd name="adj1" fmla="val 50000"/>
                              <a:gd name="adj2" fmla="val 126785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FBC097" id="Grupo 49" o:spid="_x0000_s1026" style="position:absolute;margin-left:281.45pt;margin-top:72.85pt;width:191.15pt;height:22.5pt;z-index:251694080;mso-position-horizontal-relative:margin;mso-width-relative:margin" coordsize="18192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">
                <v:shape id="Flecha derecha 47" o:spid="_x0000_s1027" type="#_x0000_t13" style="position:absolute;left:7334;width:1085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" adj="14199" fillcolor="#5b9bd5 [3204]" strokecolor="#1f4d78 [1604]" strokeweight="1pt"/>
                <v:shape id="Flecha derecha 48" o:spid="_x0000_s1028" type="#_x0000_t13" style="position:absolute;width:10858;height:28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" adj="14393" fillcolor="#5b9bd5 [3204]" strokecolor="#1f4d78 [1604]" strokeweight="1pt"/>
                <w10:wrap anchorx="margin"/>
              </v:group>
            </w:pict>
          </mc:Fallback>
        </mc:AlternateContent>
      </w:r>
      <w:r w:rsidR="00C61E99">
        <w:rPr>
          <w:noProof/>
          <w:lang w:eastAsia="es-PE"/>
        </w:rPr>
        <w:drawing>
          <wp:anchor distT="0" distB="0" distL="114300" distR="114300" simplePos="0" relativeHeight="251669504" behindDoc="1" locked="0" layoutInCell="1" allowOverlap="1" wp14:anchorId="7C628488" wp14:editId="6A835621">
            <wp:simplePos x="0" y="0"/>
            <wp:positionH relativeFrom="margin">
              <wp:posOffset>1336098</wp:posOffset>
            </wp:positionH>
            <wp:positionV relativeFrom="paragraph">
              <wp:posOffset>494046</wp:posOffset>
            </wp:positionV>
            <wp:extent cx="2087880" cy="1176020"/>
            <wp:effectExtent l="0" t="0" r="7620" b="508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out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75A76" w:rsidRPr="00AB6176" w:rsidSect="0036454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353" w:rsidRDefault="00FB6353" w:rsidP="0036454A">
      <w:pPr>
        <w:spacing w:after="0" w:line="240" w:lineRule="auto"/>
      </w:pPr>
      <w:r>
        <w:separator/>
      </w:r>
    </w:p>
  </w:endnote>
  <w:endnote w:type="continuationSeparator" w:id="0">
    <w:p w:rsidR="00FB6353" w:rsidRDefault="00FB6353" w:rsidP="0036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E99" w:rsidRDefault="00C61E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E99" w:rsidRDefault="00C61E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E99" w:rsidRDefault="00C61E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353" w:rsidRDefault="00FB6353" w:rsidP="0036454A">
      <w:pPr>
        <w:spacing w:after="0" w:line="240" w:lineRule="auto"/>
      </w:pPr>
      <w:r>
        <w:separator/>
      </w:r>
    </w:p>
  </w:footnote>
  <w:footnote w:type="continuationSeparator" w:id="0">
    <w:p w:rsidR="00FB6353" w:rsidRDefault="00FB6353" w:rsidP="00364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E99" w:rsidRDefault="00C61E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402" w:rsidRDefault="00056CEA" w:rsidP="00F75C89">
    <w:pPr>
      <w:pStyle w:val="Encabezado"/>
      <w:jc w:val="center"/>
    </w:pPr>
    <w:r>
      <w:t>ARQUITECTURA DOMÓTICA IoT</w:t>
    </w:r>
    <w:r w:rsidR="00365402">
      <w:t xml:space="preserve"> UTILIZADO EN EL CONTROL DE ILUMINACIÓN</w:t>
    </w:r>
  </w:p>
  <w:p w:rsidR="00C61E99" w:rsidRDefault="006D4BB7" w:rsidP="00F75C89">
    <w:pPr>
      <w:pStyle w:val="Encabezado"/>
      <w:jc w:val="center"/>
    </w:pPr>
    <w:r>
      <w:t>BASADO EN L</w:t>
    </w:r>
    <w:r w:rsidR="00C61E99">
      <w:t xml:space="preserve">A TOPOLOGÍA DE SISTEMA </w:t>
    </w:r>
    <w:r>
      <w:t>DISTRIBUIDO</w:t>
    </w:r>
  </w:p>
  <w:p w:rsidR="00766AC0" w:rsidRDefault="00766AC0" w:rsidP="00F75C89">
    <w:pPr>
      <w:pStyle w:val="Encabezado"/>
      <w:jc w:val="center"/>
    </w:pPr>
    <w:r>
      <w:t>DISEÑADO POR JHOVY NHEWSPKKI LIMAHUAYA PAC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E99" w:rsidRDefault="00C61E9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4A"/>
    <w:rsid w:val="00056CEA"/>
    <w:rsid w:val="001416DB"/>
    <w:rsid w:val="00246FC0"/>
    <w:rsid w:val="00275A76"/>
    <w:rsid w:val="002C40A8"/>
    <w:rsid w:val="00341EC6"/>
    <w:rsid w:val="0036454A"/>
    <w:rsid w:val="00365402"/>
    <w:rsid w:val="003E452D"/>
    <w:rsid w:val="003E68B8"/>
    <w:rsid w:val="00441507"/>
    <w:rsid w:val="00474ED3"/>
    <w:rsid w:val="00486707"/>
    <w:rsid w:val="004D26BA"/>
    <w:rsid w:val="00516605"/>
    <w:rsid w:val="005659B4"/>
    <w:rsid w:val="00597328"/>
    <w:rsid w:val="005B4915"/>
    <w:rsid w:val="006D4BB7"/>
    <w:rsid w:val="00766AC0"/>
    <w:rsid w:val="007E5094"/>
    <w:rsid w:val="00832C41"/>
    <w:rsid w:val="008B5BB5"/>
    <w:rsid w:val="00A75B09"/>
    <w:rsid w:val="00AB6176"/>
    <w:rsid w:val="00C61E99"/>
    <w:rsid w:val="00D10061"/>
    <w:rsid w:val="00DB7E3B"/>
    <w:rsid w:val="00DE6EDB"/>
    <w:rsid w:val="00E453FF"/>
    <w:rsid w:val="00E67858"/>
    <w:rsid w:val="00F75C89"/>
    <w:rsid w:val="00FB6353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D4549EB7-0FC6-45A4-8C49-BF45C12A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45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454A"/>
  </w:style>
  <w:style w:type="paragraph" w:styleId="Piedepgina">
    <w:name w:val="footer"/>
    <w:basedOn w:val="Normal"/>
    <w:link w:val="PiedepginaCar"/>
    <w:uiPriority w:val="99"/>
    <w:unhideWhenUsed/>
    <w:rsid w:val="003645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4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AEDEF-9F61-4607-A17F-1EC05206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hovy Nhewspkki Limahuaya Paco</cp:lastModifiedBy>
  <cp:revision>8</cp:revision>
  <cp:lastPrinted>2019-11-26T02:15:00Z</cp:lastPrinted>
  <dcterms:created xsi:type="dcterms:W3CDTF">2019-11-26T02:02:00Z</dcterms:created>
  <dcterms:modified xsi:type="dcterms:W3CDTF">2019-11-29T22:16:00Z</dcterms:modified>
</cp:coreProperties>
</file>